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77777777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žadatele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842047">
        <w:trPr>
          <w:trHeight w:val="425"/>
        </w:trPr>
        <w:tc>
          <w:tcPr>
            <w:tcW w:w="1872" w:type="dxa"/>
            <w:shd w:val="clear" w:color="auto" w:fill="B3DBD6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842047">
        <w:tc>
          <w:tcPr>
            <w:tcW w:w="1872" w:type="dxa"/>
            <w:shd w:val="clear" w:color="auto" w:fill="B3DBD6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24FDBF04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Úvodní čestné prohlášení žadatele</w:t>
      </w:r>
    </w:p>
    <w:p w14:paraId="3595B4CD" w14:textId="77777777" w:rsidR="00F62F50" w:rsidRPr="00F62F50" w:rsidRDefault="00F62F50" w:rsidP="00F62F50"/>
    <w:p w14:paraId="703420CF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ADB8B2E" w14:textId="77777777" w:rsidR="00F62F50" w:rsidRPr="00F62F50" w:rsidRDefault="00F62F50" w:rsidP="00F62F50">
      <w:pPr>
        <w:pStyle w:val="Odstavecseseznamem"/>
      </w:pPr>
      <w:r w:rsidRPr="00F62F50">
        <w:t>Splňuji definici oprávněného žadatele vymezeného výzvou.</w:t>
      </w:r>
    </w:p>
    <w:p w14:paraId="73771F6D" w14:textId="77777777" w:rsidR="00F62F50" w:rsidRPr="00F62F50" w:rsidRDefault="00F62F50" w:rsidP="00F62F50">
      <w:pPr>
        <w:pStyle w:val="Odstavecseseznamem"/>
      </w:pPr>
      <w:r w:rsidRPr="00F62F50">
        <w:t>Operace nebyla fyzicky ukončena nebo plně provedena před předložením žádosti o podporu bez ohledu na to, zda byly žadatel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.</w:t>
      </w:r>
    </w:p>
    <w:p w14:paraId="3BFD8FE2" w14:textId="26CC8827" w:rsidR="00F62F50" w:rsidRDefault="00F62F50" w:rsidP="00F62F50">
      <w:pPr>
        <w:pStyle w:val="Odstavecseseznamem"/>
      </w:pPr>
      <w:r w:rsidRPr="00F62F50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0F90118B" w14:textId="77777777" w:rsidR="00F62F50" w:rsidRPr="00F62F50" w:rsidRDefault="00F62F50" w:rsidP="00F62F50">
      <w:pPr>
        <w:pStyle w:val="Odstavecseseznamem"/>
        <w:numPr>
          <w:ilvl w:val="0"/>
          <w:numId w:val="0"/>
        </w:numPr>
        <w:ind w:left="714"/>
      </w:pPr>
    </w:p>
    <w:p w14:paraId="0985B18A" w14:textId="4B45E6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žadatele</w:t>
      </w:r>
    </w:p>
    <w:p w14:paraId="53B147A2" w14:textId="77777777" w:rsidR="00F62F50" w:rsidRPr="00F62F50" w:rsidRDefault="00F62F50" w:rsidP="00F62F50"/>
    <w:p w14:paraId="68F8A5D7" w14:textId="77777777" w:rsidR="00F62F50" w:rsidRDefault="00F62F50" w:rsidP="00F62F50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25FF177A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Jsem si vědom, že jsem vázán celým obsahem žádosti o podporu</w:t>
      </w:r>
      <w:r>
        <w:t>.</w:t>
      </w:r>
    </w:p>
    <w:p w14:paraId="46346C27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6425DCEC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1B9931E3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5F1B975F" w14:textId="77777777" w:rsidR="00F62F50" w:rsidRDefault="00F62F50" w:rsidP="00F62F50">
      <w:pPr>
        <w:pStyle w:val="Odstavecseseznamem"/>
        <w:numPr>
          <w:ilvl w:val="0"/>
          <w:numId w:val="10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</w:t>
      </w:r>
      <w:r>
        <w:t> </w:t>
      </w:r>
      <w:r w:rsidRPr="00950041">
        <w:t>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408B0369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Zavazuji se k tomu, že o veškerých změnách předmětných údajů v průběhu procesu poskytnutí podpory, které nastanou, budu neprodleně informovat ŘO OP </w:t>
      </w:r>
      <w:r>
        <w:t>JAK.</w:t>
      </w:r>
    </w:p>
    <w:p w14:paraId="300E9C33" w14:textId="77777777" w:rsidR="00F62F50" w:rsidRPr="00950041" w:rsidDel="00961269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Beru na vědomí, že veškerá komunikace s ŘO OP </w:t>
      </w:r>
      <w:r>
        <w:t>JAK</w:t>
      </w:r>
      <w:r w:rsidRPr="00950041">
        <w:t xml:space="preserve"> 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3B8B2E30" w14:textId="77777777" w:rsidR="00F62F50" w:rsidRPr="00950041" w:rsidRDefault="00F62F50" w:rsidP="00F62F50">
      <w:pPr>
        <w:pStyle w:val="Odstavecseseznamem"/>
        <w:numPr>
          <w:ilvl w:val="0"/>
          <w:numId w:val="10"/>
        </w:numPr>
      </w:pPr>
      <w:r w:rsidRPr="00950041"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</w:t>
      </w:r>
      <w:r w:rsidRPr="00950041">
        <w:lastRenderedPageBreak/>
        <w:t xml:space="preserve">udržitelnosti, </w:t>
      </w:r>
      <w:r>
        <w:t>je-li relevantní,</w:t>
      </w:r>
      <w:r w:rsidRPr="00950041">
        <w:t xml:space="preserve"> za účelem posouzení, zda splňuji podmínky uvedené v tomto čestném prohlášení.</w:t>
      </w: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2FB3C3F1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</w:t>
      </w:r>
      <w:r w:rsidR="000F0E54">
        <w:rPr>
          <w:rFonts w:eastAsia="Calibri" w:cs="Arial"/>
        </w:rPr>
        <w:t>…………..</w:t>
      </w:r>
      <w:r>
        <w:rPr>
          <w:rFonts w:eastAsia="Calibri" w:cs="Arial"/>
        </w:rPr>
        <w:t xml:space="preserve"> dne …………………………………….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0CD338F8" w:rsidR="00F62F50" w:rsidRDefault="00F62F50" w:rsidP="00D852B5">
      <w:pPr>
        <w:tabs>
          <w:tab w:val="clear" w:pos="5790"/>
          <w:tab w:val="center" w:pos="7797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0F0E54">
        <w:rPr>
          <w:rFonts w:eastAsia="Calibri" w:cs="Arial"/>
        </w:rPr>
        <w:t>…………..</w:t>
      </w:r>
      <w:r>
        <w:rPr>
          <w:rFonts w:eastAsia="Calibri" w:cs="Arial"/>
        </w:rPr>
        <w:tab/>
        <w:t>…………………………………</w:t>
      </w:r>
    </w:p>
    <w:p w14:paraId="7ECED34D" w14:textId="435315E2" w:rsidR="00F62F50" w:rsidRDefault="000F0E54" w:rsidP="000F0E54">
      <w:pPr>
        <w:tabs>
          <w:tab w:val="clear" w:pos="5790"/>
          <w:tab w:val="left" w:pos="284"/>
          <w:tab w:val="center" w:pos="7797"/>
        </w:tabs>
        <w:rPr>
          <w:rFonts w:eastAsia="Calibri" w:cs="Arial"/>
        </w:rPr>
      </w:pPr>
      <w:r>
        <w:rPr>
          <w:rFonts w:eastAsia="Calibri" w:cs="Arial"/>
        </w:rPr>
        <w:tab/>
      </w:r>
      <w:r w:rsidR="00F62F50" w:rsidRPr="005A559B">
        <w:rPr>
          <w:rFonts w:eastAsia="Calibri" w:cs="Arial"/>
        </w:rPr>
        <w:t>Jméno a příjmení statutárního orgánu / zmocněné osoby</w:t>
      </w:r>
      <w:r w:rsidR="00F62F50"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486D66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62A0" w14:textId="77777777" w:rsidR="00486D66" w:rsidRDefault="00486D66" w:rsidP="00CE3205">
      <w:r>
        <w:separator/>
      </w:r>
    </w:p>
  </w:endnote>
  <w:endnote w:type="continuationSeparator" w:id="0">
    <w:p w14:paraId="20261FAB" w14:textId="77777777" w:rsidR="00486D66" w:rsidRDefault="00486D6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9BE6" w14:textId="77777777" w:rsidR="00486D66" w:rsidRDefault="00486D66" w:rsidP="00CE3205">
      <w:r>
        <w:separator/>
      </w:r>
    </w:p>
  </w:footnote>
  <w:footnote w:type="continuationSeparator" w:id="0">
    <w:p w14:paraId="2A40537A" w14:textId="77777777" w:rsidR="00486D66" w:rsidRDefault="00486D6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690049">
    <w:abstractNumId w:val="3"/>
  </w:num>
  <w:num w:numId="2" w16cid:durableId="1751806792">
    <w:abstractNumId w:val="4"/>
  </w:num>
  <w:num w:numId="3" w16cid:durableId="1146775494">
    <w:abstractNumId w:val="6"/>
  </w:num>
  <w:num w:numId="4" w16cid:durableId="1032147771">
    <w:abstractNumId w:val="7"/>
  </w:num>
  <w:num w:numId="5" w16cid:durableId="1608386346">
    <w:abstractNumId w:val="8"/>
  </w:num>
  <w:num w:numId="6" w16cid:durableId="836773790">
    <w:abstractNumId w:val="2"/>
  </w:num>
  <w:num w:numId="7" w16cid:durableId="834877293">
    <w:abstractNumId w:val="9"/>
  </w:num>
  <w:num w:numId="8" w16cid:durableId="77531489">
    <w:abstractNumId w:val="5"/>
  </w:num>
  <w:num w:numId="9" w16cid:durableId="111942826">
    <w:abstractNumId w:val="0"/>
  </w:num>
  <w:num w:numId="10" w16cid:durableId="180997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0F0E54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2340E"/>
    <w:rsid w:val="003359FF"/>
    <w:rsid w:val="003669FA"/>
    <w:rsid w:val="004132D6"/>
    <w:rsid w:val="00445D8B"/>
    <w:rsid w:val="004538FE"/>
    <w:rsid w:val="00486D66"/>
    <w:rsid w:val="004C4791"/>
    <w:rsid w:val="005F194B"/>
    <w:rsid w:val="00643506"/>
    <w:rsid w:val="00677ECA"/>
    <w:rsid w:val="00692F18"/>
    <w:rsid w:val="006D0408"/>
    <w:rsid w:val="006F1B93"/>
    <w:rsid w:val="007A74C8"/>
    <w:rsid w:val="007C4763"/>
    <w:rsid w:val="007F10ED"/>
    <w:rsid w:val="007F4F78"/>
    <w:rsid w:val="00831EAC"/>
    <w:rsid w:val="00842047"/>
    <w:rsid w:val="00860049"/>
    <w:rsid w:val="008649BE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30F16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4062C"/>
    <w:rsid w:val="00D65C9F"/>
    <w:rsid w:val="00D74740"/>
    <w:rsid w:val="00D852B5"/>
    <w:rsid w:val="00E21754"/>
    <w:rsid w:val="00E44B50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560</_dlc_DocId>
    <_dlc_DocIdUrl xmlns="0104a4cd-1400-468e-be1b-c7aad71d7d5a">
      <Url>https://op.msmt.cz/_layouts/15/DocIdRedir.aspx?ID=15OPMSMT0001-78-33560</Url>
      <Description>15OPMSMT0001-78-33560</Description>
    </_dlc_DocIdUrl>
  </documentManagement>
</p:properties>
</file>

<file path=customXml/itemProps1.xml><?xml version="1.0" encoding="utf-8"?>
<ds:datastoreItem xmlns:ds="http://schemas.openxmlformats.org/officeDocument/2006/customXml" ds:itemID="{BFE24785-53AF-4B74-B389-78799A66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2FBC2-42ED-49CB-B365-B0338CB2B6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3F14EF-19D7-4B0E-8020-520AD72F8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154B8E-859B-4746-A63C-8C07B1A9916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3-20T08:20:00Z</dcterms:created>
  <dcterms:modified xsi:type="dcterms:W3CDTF">2024-03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ea85c19-75c9-442a-9527-35a4e9072ef6</vt:lpwstr>
  </property>
</Properties>
</file>